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75CF0" w14:textId="77777777" w:rsidR="00BB5828" w:rsidRPr="00D20EC6" w:rsidRDefault="005A43F6" w:rsidP="00E5500E">
      <w:pPr>
        <w:pStyle w:val="ListParagraph"/>
        <w:numPr>
          <w:ilvl w:val="0"/>
          <w:numId w:val="6"/>
        </w:numPr>
        <w:spacing w:line="480" w:lineRule="auto"/>
        <w:rPr>
          <w:rFonts w:ascii="Amasis MT Pro" w:hAnsi="Amasis MT Pro"/>
          <w:b/>
          <w:bCs/>
        </w:rPr>
      </w:pPr>
      <w:r w:rsidRPr="00D20EC6">
        <w:rPr>
          <w:rFonts w:ascii="Amasis MT Pro" w:hAnsi="Amasis MT Pro"/>
          <w:b/>
          <w:bCs/>
        </w:rPr>
        <w:t>Name of the Company:</w:t>
      </w:r>
    </w:p>
    <w:p w14:paraId="7EC55719" w14:textId="77777777" w:rsidR="00B15463" w:rsidRPr="00D20EC6" w:rsidRDefault="005A43F6" w:rsidP="00E5500E">
      <w:pPr>
        <w:pStyle w:val="ListParagraph"/>
        <w:numPr>
          <w:ilvl w:val="0"/>
          <w:numId w:val="6"/>
        </w:numPr>
        <w:spacing w:line="480" w:lineRule="auto"/>
        <w:rPr>
          <w:rFonts w:ascii="Amasis MT Pro" w:hAnsi="Amasis MT Pro"/>
          <w:b/>
          <w:bCs/>
        </w:rPr>
      </w:pPr>
      <w:r w:rsidRPr="00D20EC6">
        <w:rPr>
          <w:rFonts w:ascii="Amasis MT Pro" w:hAnsi="Amasis MT Pro"/>
          <w:b/>
          <w:bCs/>
        </w:rPr>
        <w:t>Brief Background of the Company:</w:t>
      </w:r>
    </w:p>
    <w:p w14:paraId="73AB5A35" w14:textId="77777777" w:rsidR="006110AD" w:rsidRPr="00D20EC6" w:rsidRDefault="005A43F6" w:rsidP="00E5500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masis MT Pro" w:hAnsi="Amasis MT Pro"/>
        </w:rPr>
      </w:pPr>
      <w:r w:rsidRPr="00D20EC6">
        <w:rPr>
          <w:rFonts w:ascii="Amasis MT Pro" w:hAnsi="Amasis MT Pro"/>
          <w:b/>
          <w:bCs/>
        </w:rPr>
        <w:t>Current Turnover:</w:t>
      </w:r>
      <w:r w:rsidR="00BB5828" w:rsidRPr="00D20EC6">
        <w:rPr>
          <w:rFonts w:ascii="Amasis MT Pro" w:hAnsi="Amasis MT Pro"/>
          <w:b/>
          <w:bCs/>
        </w:rPr>
        <w:t xml:space="preserve"> </w:t>
      </w:r>
    </w:p>
    <w:p w14:paraId="0FB09479" w14:textId="77777777" w:rsidR="005A43F6" w:rsidRPr="00D20EC6" w:rsidRDefault="005A43F6" w:rsidP="00E5500E">
      <w:pPr>
        <w:pStyle w:val="ListParagraph"/>
        <w:numPr>
          <w:ilvl w:val="0"/>
          <w:numId w:val="6"/>
        </w:numPr>
        <w:spacing w:line="480" w:lineRule="auto"/>
        <w:rPr>
          <w:rFonts w:ascii="Amasis MT Pro" w:hAnsi="Amasis MT Pro"/>
          <w:b/>
          <w:bCs/>
        </w:rPr>
      </w:pPr>
      <w:r w:rsidRPr="00D20EC6">
        <w:rPr>
          <w:rFonts w:ascii="Amasis MT Pro" w:hAnsi="Amasis MT Pro"/>
          <w:b/>
          <w:bCs/>
        </w:rPr>
        <w:t>Approximate Space</w:t>
      </w:r>
      <w:r w:rsidR="00DC6168" w:rsidRPr="00D20EC6">
        <w:rPr>
          <w:rFonts w:ascii="Amasis MT Pro" w:hAnsi="Amasis MT Pro"/>
          <w:b/>
          <w:bCs/>
        </w:rPr>
        <w:t xml:space="preserve"> </w:t>
      </w:r>
      <w:r w:rsidRPr="00D20EC6">
        <w:rPr>
          <w:rFonts w:ascii="Amasis MT Pro" w:hAnsi="Amasis MT Pro"/>
          <w:b/>
          <w:bCs/>
        </w:rPr>
        <w:t>Required:</w:t>
      </w:r>
      <w:r w:rsidR="00BB5828" w:rsidRPr="00D20EC6">
        <w:rPr>
          <w:rFonts w:ascii="Amasis MT Pro" w:hAnsi="Amasis MT Pro"/>
          <w:b/>
          <w:bCs/>
        </w:rPr>
        <w:t xml:space="preserve"> </w:t>
      </w:r>
    </w:p>
    <w:p w14:paraId="043CAB1F" w14:textId="77777777" w:rsidR="00EE671D" w:rsidRPr="00D20EC6" w:rsidRDefault="005A43F6" w:rsidP="00E5500E">
      <w:pPr>
        <w:pStyle w:val="ListParagraph"/>
        <w:numPr>
          <w:ilvl w:val="0"/>
          <w:numId w:val="6"/>
        </w:numPr>
        <w:spacing w:line="480" w:lineRule="auto"/>
        <w:rPr>
          <w:rFonts w:ascii="Amasis MT Pro" w:hAnsi="Amasis MT Pro"/>
        </w:rPr>
      </w:pPr>
      <w:r w:rsidRPr="00D20EC6">
        <w:rPr>
          <w:rFonts w:ascii="Amasis MT Pro" w:hAnsi="Amasis MT Pro"/>
          <w:b/>
          <w:bCs/>
        </w:rPr>
        <w:t>Current R&amp;D Locations:</w:t>
      </w:r>
      <w:r w:rsidR="004B4D6E" w:rsidRPr="00D20EC6">
        <w:rPr>
          <w:rFonts w:ascii="Amasis MT Pro" w:hAnsi="Amasis MT Pro"/>
          <w:b/>
          <w:bCs/>
        </w:rPr>
        <w:t xml:space="preserve"> </w:t>
      </w:r>
    </w:p>
    <w:p w14:paraId="57CAADBD" w14:textId="77777777" w:rsidR="00440789" w:rsidRPr="00D20EC6" w:rsidRDefault="00440789" w:rsidP="00E5500E">
      <w:pPr>
        <w:spacing w:line="480" w:lineRule="auto"/>
        <w:ind w:left="283"/>
        <w:rPr>
          <w:rFonts w:ascii="Amasis MT Pro" w:hAnsi="Amasis MT Pro"/>
          <w:b/>
          <w:bCs/>
        </w:rPr>
      </w:pPr>
      <w:r w:rsidRPr="00D20EC6">
        <w:rPr>
          <w:rFonts w:ascii="Amasis MT Pro" w:hAnsi="Amasis MT Pro"/>
          <w:b/>
          <w:bCs/>
        </w:rPr>
        <w:t xml:space="preserve">6a. </w:t>
      </w:r>
      <w:r w:rsidR="005A43F6" w:rsidRPr="00D20EC6">
        <w:rPr>
          <w:rFonts w:ascii="Amasis MT Pro" w:hAnsi="Amasis MT Pro"/>
          <w:b/>
          <w:bCs/>
        </w:rPr>
        <w:t>Description of Project Activities</w:t>
      </w:r>
      <w:r w:rsidR="007F3647" w:rsidRPr="00D20EC6">
        <w:rPr>
          <w:rFonts w:ascii="Amasis MT Pro" w:hAnsi="Amasis MT Pro"/>
          <w:b/>
          <w:bCs/>
        </w:rPr>
        <w:t xml:space="preserve"> p</w:t>
      </w:r>
      <w:r w:rsidR="005A43F6" w:rsidRPr="00D20EC6">
        <w:rPr>
          <w:rFonts w:ascii="Amasis MT Pro" w:hAnsi="Amasis MT Pro"/>
          <w:b/>
          <w:bCs/>
        </w:rPr>
        <w:t>roposed at IITM Research Park:</w:t>
      </w:r>
    </w:p>
    <w:p w14:paraId="410A7F48" w14:textId="77777777" w:rsidR="00440789" w:rsidRPr="00D20EC6" w:rsidRDefault="00440789" w:rsidP="00E5500E">
      <w:pPr>
        <w:spacing w:line="480" w:lineRule="auto"/>
        <w:ind w:left="283"/>
        <w:rPr>
          <w:rFonts w:ascii="Amasis MT Pro" w:hAnsi="Amasis MT Pro"/>
          <w:b/>
          <w:bCs/>
        </w:rPr>
      </w:pPr>
      <w:r w:rsidRPr="00D20EC6">
        <w:rPr>
          <w:rFonts w:ascii="Amasis MT Pro" w:hAnsi="Amasis MT Pro"/>
          <w:b/>
          <w:bCs/>
        </w:rPr>
        <w:t>6b.</w:t>
      </w:r>
      <w:r w:rsidR="005A43F6" w:rsidRPr="00D20EC6">
        <w:rPr>
          <w:rFonts w:ascii="Amasis MT Pro" w:hAnsi="Amasis MT Pro"/>
        </w:rPr>
        <w:t xml:space="preserve"> </w:t>
      </w:r>
      <w:r w:rsidR="005A43F6" w:rsidRPr="00D20EC6">
        <w:rPr>
          <w:rFonts w:ascii="Amasis MT Pro" w:hAnsi="Amasis MT Pro"/>
          <w:b/>
          <w:bCs/>
        </w:rPr>
        <w:t>Perceived Benefits:</w:t>
      </w:r>
    </w:p>
    <w:p w14:paraId="003A50FF" w14:textId="7A933CD5" w:rsidR="00440789" w:rsidRPr="00D20EC6" w:rsidRDefault="005A43F6" w:rsidP="00E5500E">
      <w:pPr>
        <w:pStyle w:val="ListParagraph"/>
        <w:numPr>
          <w:ilvl w:val="0"/>
          <w:numId w:val="7"/>
        </w:numPr>
        <w:spacing w:line="480" w:lineRule="auto"/>
        <w:rPr>
          <w:rFonts w:ascii="Amasis MT Pro" w:hAnsi="Amasis MT Pro"/>
          <w:b/>
          <w:bCs/>
        </w:rPr>
      </w:pPr>
      <w:r w:rsidRPr="00D20EC6">
        <w:rPr>
          <w:rFonts w:ascii="Amasis MT Pro" w:hAnsi="Amasis MT Pro"/>
          <w:b/>
          <w:bCs/>
        </w:rPr>
        <w:t>Proposed Engagement/Collaboration with IITMRP/IITM:</w:t>
      </w:r>
    </w:p>
    <w:p w14:paraId="3EB0F8F0" w14:textId="7B5C9EE5" w:rsidR="00440789" w:rsidRPr="00D20EC6" w:rsidRDefault="005A43F6" w:rsidP="00E5500E">
      <w:pPr>
        <w:pStyle w:val="ListParagraph"/>
        <w:numPr>
          <w:ilvl w:val="0"/>
          <w:numId w:val="7"/>
        </w:numPr>
        <w:spacing w:line="480" w:lineRule="auto"/>
        <w:rPr>
          <w:rFonts w:ascii="Amasis MT Pro" w:hAnsi="Amasis MT Pro"/>
          <w:b/>
          <w:bCs/>
        </w:rPr>
      </w:pPr>
      <w:r w:rsidRPr="00D20EC6">
        <w:rPr>
          <w:rFonts w:ascii="Amasis MT Pro" w:hAnsi="Amasis MT Pro"/>
          <w:b/>
          <w:bCs/>
        </w:rPr>
        <w:t>Any Commercial</w:t>
      </w:r>
      <w:r w:rsidR="00806094" w:rsidRPr="00D20EC6">
        <w:rPr>
          <w:rFonts w:ascii="Amasis MT Pro" w:hAnsi="Amasis MT Pro"/>
          <w:b/>
          <w:bCs/>
        </w:rPr>
        <w:t xml:space="preserve"> Activity Planned at IITM</w:t>
      </w:r>
      <w:r w:rsidR="002D00EE" w:rsidRPr="00D20EC6">
        <w:rPr>
          <w:rFonts w:ascii="Amasis MT Pro" w:hAnsi="Amasis MT Pro"/>
          <w:b/>
          <w:bCs/>
        </w:rPr>
        <w:t>RP</w:t>
      </w:r>
      <w:r w:rsidR="00210D72" w:rsidRPr="00D20EC6">
        <w:rPr>
          <w:rFonts w:ascii="Amasis MT Pro" w:hAnsi="Amasis MT Pro"/>
          <w:b/>
          <w:bCs/>
        </w:rPr>
        <w:t xml:space="preserve">: </w:t>
      </w:r>
    </w:p>
    <w:p w14:paraId="1CF5EECB" w14:textId="77777777" w:rsidR="00257005" w:rsidRPr="00D20EC6" w:rsidRDefault="00257005" w:rsidP="00257005">
      <w:pPr>
        <w:pStyle w:val="ListParagraph"/>
        <w:numPr>
          <w:ilvl w:val="0"/>
          <w:numId w:val="7"/>
        </w:numPr>
        <w:spacing w:line="360" w:lineRule="auto"/>
        <w:rPr>
          <w:rFonts w:ascii="Amasis MT Pro" w:hAnsi="Amasis MT Pro"/>
          <w:b/>
          <w:bCs/>
        </w:rPr>
      </w:pPr>
    </w:p>
    <w:tbl>
      <w:tblPr>
        <w:tblW w:w="9440" w:type="dxa"/>
        <w:tblInd w:w="745" w:type="dxa"/>
        <w:tblLook w:val="04A0" w:firstRow="1" w:lastRow="0" w:firstColumn="1" w:lastColumn="0" w:noHBand="0" w:noVBand="1"/>
      </w:tblPr>
      <w:tblGrid>
        <w:gridCol w:w="1241"/>
        <w:gridCol w:w="2841"/>
        <w:gridCol w:w="5358"/>
      </w:tblGrid>
      <w:tr w:rsidR="00257005" w:rsidRPr="00D20EC6" w14:paraId="5B2D3F7B" w14:textId="77777777" w:rsidTr="00257005">
        <w:trPr>
          <w:trHeight w:val="31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D7F70B" w14:textId="77777777" w:rsidR="00257005" w:rsidRPr="00D20EC6" w:rsidRDefault="00257005">
            <w:pPr>
              <w:jc w:val="center"/>
              <w:rPr>
                <w:rFonts w:ascii="Amasis MT Pro" w:hAnsi="Amasis MT Pro" w:cs="Calibri"/>
                <w:color w:val="000000"/>
                <w:lang w:val="en-IN"/>
              </w:rPr>
            </w:pPr>
            <w:r w:rsidRPr="00D20EC6">
              <w:rPr>
                <w:rFonts w:ascii="Amasis MT Pro" w:hAnsi="Amasis MT Pro" w:cs="Calibri"/>
                <w:color w:val="000000"/>
              </w:rPr>
              <w:t>Ongoing / Prior Research Collaboration with IITM / Indian Universities / Foreign Universities</w:t>
            </w:r>
          </w:p>
        </w:tc>
      </w:tr>
      <w:tr w:rsidR="00257005" w:rsidRPr="00D20EC6" w14:paraId="33A47A29" w14:textId="77777777" w:rsidTr="00257005">
        <w:trPr>
          <w:trHeight w:val="31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2D65" w14:textId="77777777" w:rsidR="00257005" w:rsidRPr="00D20EC6" w:rsidRDefault="00257005">
            <w:pPr>
              <w:rPr>
                <w:rFonts w:ascii="Amasis MT Pro" w:hAnsi="Amasis MT Pro" w:cs="Calibri"/>
                <w:b/>
                <w:bCs/>
                <w:color w:val="000000"/>
              </w:rPr>
            </w:pPr>
            <w:proofErr w:type="spellStart"/>
            <w:r w:rsidRPr="00D20EC6">
              <w:rPr>
                <w:rFonts w:ascii="Amasis MT Pro" w:hAnsi="Amasis MT Pro" w:cs="Calibri"/>
                <w:b/>
                <w:bCs/>
                <w:color w:val="000000"/>
              </w:rPr>
              <w:t>Sl.No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621F" w14:textId="31BE23B6" w:rsidR="00257005" w:rsidRPr="00D20EC6" w:rsidRDefault="00257005">
            <w:pPr>
              <w:rPr>
                <w:rFonts w:ascii="Amasis MT Pro" w:hAnsi="Amasis MT Pro" w:cs="Calibri"/>
                <w:b/>
                <w:bCs/>
                <w:color w:val="000000"/>
              </w:rPr>
            </w:pPr>
            <w:r w:rsidRPr="00D20EC6">
              <w:rPr>
                <w:rFonts w:ascii="Amasis MT Pro" w:hAnsi="Amasis MT Pro" w:cs="Calibri"/>
                <w:b/>
                <w:bCs/>
                <w:color w:val="000000"/>
              </w:rPr>
              <w:t xml:space="preserve">Project </w:t>
            </w:r>
            <w:r w:rsidR="00D20EC6" w:rsidRPr="00D20EC6">
              <w:rPr>
                <w:rFonts w:ascii="Amasis MT Pro" w:hAnsi="Amasis MT Pro" w:cs="Calibri"/>
                <w:b/>
                <w:bCs/>
                <w:color w:val="000000"/>
              </w:rPr>
              <w:t>Brief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FE6D" w14:textId="7B22AF00" w:rsidR="00257005" w:rsidRPr="00D20EC6" w:rsidRDefault="00D65BC0">
            <w:pPr>
              <w:rPr>
                <w:rFonts w:ascii="Amasis MT Pro" w:hAnsi="Amasis MT Pro" w:cs="Calibri"/>
                <w:b/>
                <w:bCs/>
                <w:color w:val="000000"/>
              </w:rPr>
            </w:pPr>
            <w:r>
              <w:rPr>
                <w:rFonts w:ascii="Amasis MT Pro" w:hAnsi="Amasis MT Pro" w:cs="Calibri"/>
                <w:b/>
                <w:bCs/>
                <w:color w:val="000000"/>
              </w:rPr>
              <w:t xml:space="preserve">Details of University/Name of Faculty </w:t>
            </w:r>
          </w:p>
        </w:tc>
      </w:tr>
      <w:tr w:rsidR="00257005" w:rsidRPr="00D20EC6" w14:paraId="7C6D3F61" w14:textId="77777777" w:rsidTr="00257005">
        <w:trPr>
          <w:trHeight w:val="31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3336" w14:textId="77777777" w:rsidR="00257005" w:rsidRPr="00D20EC6" w:rsidRDefault="00257005">
            <w:pPr>
              <w:rPr>
                <w:rFonts w:ascii="Amasis MT Pro" w:hAnsi="Amasis MT Pro" w:cs="Calibri"/>
                <w:color w:val="000000"/>
              </w:rPr>
            </w:pPr>
            <w:r w:rsidRPr="00D20EC6">
              <w:rPr>
                <w:rFonts w:ascii="Amasis MT Pro" w:hAnsi="Amasis MT Pro" w:cs="Calibri"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80EC" w14:textId="77777777" w:rsidR="00257005" w:rsidRPr="00D20EC6" w:rsidRDefault="00257005">
            <w:pPr>
              <w:rPr>
                <w:rFonts w:ascii="Amasis MT Pro" w:hAnsi="Amasis MT Pro" w:cs="Calibri"/>
                <w:color w:val="000000"/>
              </w:rPr>
            </w:pPr>
            <w:r w:rsidRPr="00D20EC6">
              <w:rPr>
                <w:rFonts w:ascii="Amasis MT Pro" w:hAnsi="Amasis MT Pro" w:cs="Calibri"/>
                <w:color w:val="000000"/>
              </w:rPr>
              <w:t> 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C390" w14:textId="77777777" w:rsidR="00257005" w:rsidRPr="00D20EC6" w:rsidRDefault="00257005">
            <w:pPr>
              <w:rPr>
                <w:rFonts w:ascii="Amasis MT Pro" w:hAnsi="Amasis MT Pro" w:cs="Calibri"/>
                <w:color w:val="000000"/>
              </w:rPr>
            </w:pPr>
            <w:r w:rsidRPr="00D20EC6">
              <w:rPr>
                <w:rFonts w:ascii="Amasis MT Pro" w:hAnsi="Amasis MT Pro" w:cs="Calibri"/>
                <w:color w:val="000000"/>
              </w:rPr>
              <w:t> </w:t>
            </w:r>
          </w:p>
        </w:tc>
      </w:tr>
      <w:tr w:rsidR="00257005" w:rsidRPr="00D20EC6" w14:paraId="7CA21703" w14:textId="77777777" w:rsidTr="00257005">
        <w:trPr>
          <w:trHeight w:val="31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64CD" w14:textId="77777777" w:rsidR="00257005" w:rsidRPr="00D20EC6" w:rsidRDefault="00257005">
            <w:pPr>
              <w:rPr>
                <w:rFonts w:ascii="Amasis MT Pro" w:hAnsi="Amasis MT Pro" w:cs="Calibri"/>
                <w:color w:val="000000"/>
              </w:rPr>
            </w:pPr>
            <w:r w:rsidRPr="00D20EC6">
              <w:rPr>
                <w:rFonts w:ascii="Amasis MT Pro" w:hAnsi="Amasis MT Pro" w:cs="Calibri"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C9FD" w14:textId="77777777" w:rsidR="00257005" w:rsidRPr="00D20EC6" w:rsidRDefault="00257005">
            <w:pPr>
              <w:rPr>
                <w:rFonts w:ascii="Amasis MT Pro" w:hAnsi="Amasis MT Pro" w:cs="Calibri"/>
                <w:color w:val="000000"/>
              </w:rPr>
            </w:pPr>
            <w:r w:rsidRPr="00D20EC6">
              <w:rPr>
                <w:rFonts w:ascii="Amasis MT Pro" w:hAnsi="Amasis MT Pro" w:cs="Calibri"/>
                <w:color w:val="000000"/>
              </w:rPr>
              <w:t> 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CD9E" w14:textId="77777777" w:rsidR="00257005" w:rsidRPr="00D20EC6" w:rsidRDefault="00257005">
            <w:pPr>
              <w:rPr>
                <w:rFonts w:ascii="Amasis MT Pro" w:hAnsi="Amasis MT Pro" w:cs="Calibri"/>
                <w:color w:val="000000"/>
              </w:rPr>
            </w:pPr>
            <w:r w:rsidRPr="00D20EC6">
              <w:rPr>
                <w:rFonts w:ascii="Amasis MT Pro" w:hAnsi="Amasis MT Pro" w:cs="Calibri"/>
                <w:color w:val="000000"/>
              </w:rPr>
              <w:t> </w:t>
            </w:r>
          </w:p>
        </w:tc>
      </w:tr>
    </w:tbl>
    <w:p w14:paraId="517FD9CE" w14:textId="77777777" w:rsidR="00440789" w:rsidRPr="00D20EC6" w:rsidRDefault="00440789">
      <w:pPr>
        <w:rPr>
          <w:rFonts w:ascii="Amasis MT Pro" w:hAnsi="Amasis MT Pro"/>
        </w:rPr>
      </w:pPr>
    </w:p>
    <w:p w14:paraId="3EFA7701" w14:textId="77777777" w:rsidR="00440789" w:rsidRPr="00D20EC6" w:rsidRDefault="00440789">
      <w:pPr>
        <w:rPr>
          <w:rFonts w:ascii="Amasis MT Pro" w:hAnsi="Amasis MT Pro"/>
        </w:rPr>
      </w:pPr>
    </w:p>
    <w:p w14:paraId="7FC668C9" w14:textId="46A6DBDD" w:rsidR="00440789" w:rsidRPr="00D20EC6" w:rsidRDefault="00257005" w:rsidP="00E5500E">
      <w:pPr>
        <w:pStyle w:val="ListParagraph"/>
        <w:numPr>
          <w:ilvl w:val="0"/>
          <w:numId w:val="7"/>
        </w:numPr>
        <w:spacing w:line="480" w:lineRule="auto"/>
        <w:rPr>
          <w:rFonts w:ascii="Amasis MT Pro" w:hAnsi="Amasis MT Pro"/>
          <w:b/>
          <w:bCs/>
        </w:rPr>
      </w:pPr>
      <w:r w:rsidRPr="00D20EC6">
        <w:rPr>
          <w:rFonts w:ascii="Amasis MT Pro" w:hAnsi="Amasis MT Pro"/>
          <w:b/>
          <w:bCs/>
        </w:rPr>
        <w:t>Any Patents individually/Jointly, granted in India/Abroad. Give details:</w:t>
      </w:r>
    </w:p>
    <w:p w14:paraId="477035DE" w14:textId="44CF5FF1" w:rsidR="00440789" w:rsidRPr="00D20EC6" w:rsidRDefault="00257005" w:rsidP="00E5500E">
      <w:pPr>
        <w:pStyle w:val="ListParagraph"/>
        <w:numPr>
          <w:ilvl w:val="0"/>
          <w:numId w:val="7"/>
        </w:numPr>
        <w:spacing w:line="480" w:lineRule="auto"/>
        <w:rPr>
          <w:rFonts w:ascii="Amasis MT Pro" w:hAnsi="Amasis MT Pro"/>
          <w:b/>
          <w:bCs/>
        </w:rPr>
      </w:pPr>
      <w:r w:rsidRPr="00D20EC6">
        <w:rPr>
          <w:rFonts w:ascii="Amasis MT Pro" w:hAnsi="Amasis MT Pro"/>
          <w:b/>
          <w:bCs/>
        </w:rPr>
        <w:t xml:space="preserve">Ongoing / Prior Partnership with </w:t>
      </w:r>
      <w:r w:rsidR="00D20EC6" w:rsidRPr="00D20EC6">
        <w:rPr>
          <w:rFonts w:ascii="Amasis MT Pro" w:hAnsi="Amasis MT Pro"/>
          <w:b/>
          <w:bCs/>
        </w:rPr>
        <w:t>any</w:t>
      </w:r>
      <w:r w:rsidR="00D65BC0">
        <w:rPr>
          <w:rFonts w:ascii="Amasis MT Pro" w:hAnsi="Amasis MT Pro"/>
          <w:b/>
          <w:bCs/>
        </w:rPr>
        <w:t xml:space="preserve"> IITM</w:t>
      </w:r>
      <w:r w:rsidRPr="00D20EC6">
        <w:rPr>
          <w:rFonts w:ascii="Amasis MT Pro" w:hAnsi="Amasis MT Pro"/>
          <w:b/>
          <w:bCs/>
        </w:rPr>
        <w:t xml:space="preserve"> Incubated Startups</w:t>
      </w:r>
      <w:r w:rsidR="00E5500E">
        <w:rPr>
          <w:rFonts w:ascii="Amasis MT Pro" w:hAnsi="Amasis MT Pro"/>
          <w:b/>
          <w:bCs/>
        </w:rPr>
        <w:t>:</w:t>
      </w:r>
    </w:p>
    <w:p w14:paraId="51C85398" w14:textId="77777777" w:rsidR="005A43F6" w:rsidRPr="00D20EC6" w:rsidRDefault="005A43F6" w:rsidP="00E5500E">
      <w:pPr>
        <w:pStyle w:val="ListParagraph"/>
        <w:numPr>
          <w:ilvl w:val="0"/>
          <w:numId w:val="7"/>
        </w:numPr>
        <w:spacing w:line="480" w:lineRule="auto"/>
        <w:rPr>
          <w:rFonts w:ascii="Amasis MT Pro" w:hAnsi="Amasis MT Pro"/>
          <w:b/>
          <w:bCs/>
        </w:rPr>
      </w:pPr>
      <w:r w:rsidRPr="00D20EC6">
        <w:rPr>
          <w:rFonts w:ascii="Amasis MT Pro" w:hAnsi="Amasis MT Pro"/>
          <w:b/>
          <w:bCs/>
        </w:rPr>
        <w:t>Total Number of Employees to be Stationed at IITM RP:</w:t>
      </w:r>
      <w:r w:rsidR="004B4D6E" w:rsidRPr="00D20EC6">
        <w:rPr>
          <w:rFonts w:ascii="Amasis MT Pro" w:hAnsi="Amasis MT Pro"/>
          <w:b/>
          <w:bCs/>
        </w:rPr>
        <w:t xml:space="preserve"> </w:t>
      </w:r>
    </w:p>
    <w:p w14:paraId="0D3BC66A" w14:textId="77777777" w:rsidR="005A43F6" w:rsidRPr="00D20EC6" w:rsidRDefault="005A43F6" w:rsidP="00E5500E">
      <w:pPr>
        <w:pStyle w:val="ListParagraph"/>
        <w:numPr>
          <w:ilvl w:val="0"/>
          <w:numId w:val="7"/>
        </w:numPr>
        <w:spacing w:line="480" w:lineRule="auto"/>
        <w:rPr>
          <w:rFonts w:ascii="Amasis MT Pro" w:hAnsi="Amasis MT Pro"/>
          <w:b/>
          <w:bCs/>
        </w:rPr>
      </w:pPr>
      <w:r w:rsidRPr="00D20EC6">
        <w:rPr>
          <w:rFonts w:ascii="Amasis MT Pro" w:hAnsi="Amasis MT Pro"/>
          <w:b/>
          <w:bCs/>
        </w:rPr>
        <w:t>Profile of Head of Facility / Key Personnel:</w:t>
      </w:r>
      <w:r w:rsidR="004B4D6E" w:rsidRPr="00D20EC6">
        <w:rPr>
          <w:rFonts w:ascii="Amasis MT Pro" w:hAnsi="Amasis MT Pro"/>
          <w:b/>
          <w:bCs/>
        </w:rPr>
        <w:t xml:space="preserve"> </w:t>
      </w:r>
    </w:p>
    <w:p w14:paraId="35B29CB3" w14:textId="3E582A04" w:rsidR="00D20EC6" w:rsidRPr="00E5500E" w:rsidRDefault="005A43F6" w:rsidP="00E5500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masis MT Pro" w:hAnsi="Amasis MT Pro"/>
        </w:rPr>
      </w:pPr>
      <w:r w:rsidRPr="00D20EC6">
        <w:rPr>
          <w:rFonts w:ascii="Amasis MT Pro" w:hAnsi="Amasis MT Pro"/>
          <w:b/>
          <w:bCs/>
        </w:rPr>
        <w:t xml:space="preserve">Funding Plans for the Project: </w:t>
      </w:r>
    </w:p>
    <w:p w14:paraId="709B9A0E" w14:textId="77777777" w:rsidR="005043ED" w:rsidRPr="00322AE9" w:rsidRDefault="005043ED" w:rsidP="00E5500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masis MT Pro" w:hAnsi="Amasis MT Pro"/>
        </w:rPr>
      </w:pPr>
      <w:r w:rsidRPr="00D20EC6">
        <w:rPr>
          <w:rFonts w:ascii="Amasis MT Pro" w:hAnsi="Amasis MT Pro"/>
          <w:b/>
          <w:bCs/>
        </w:rPr>
        <w:t>Additional Details (If any):</w:t>
      </w:r>
    </w:p>
    <w:p w14:paraId="538DF1B1" w14:textId="77777777" w:rsidR="00E5500E" w:rsidRDefault="00E5500E" w:rsidP="00322AE9">
      <w:pPr>
        <w:jc w:val="both"/>
        <w:rPr>
          <w:rFonts w:ascii="Amasis MT Pro" w:hAnsi="Amasis MT Pro"/>
        </w:rPr>
      </w:pPr>
    </w:p>
    <w:p w14:paraId="389D4DE0" w14:textId="77777777" w:rsidR="00322AE9" w:rsidRDefault="00322AE9" w:rsidP="00322AE9">
      <w:pPr>
        <w:jc w:val="both"/>
        <w:rPr>
          <w:rFonts w:ascii="Amasis MT Pro" w:hAnsi="Amasis MT Pro"/>
        </w:rPr>
      </w:pPr>
    </w:p>
    <w:p w14:paraId="7430CF28" w14:textId="77777777" w:rsidR="000F1C59" w:rsidRDefault="000F1C59" w:rsidP="00322AE9">
      <w:pPr>
        <w:jc w:val="both"/>
        <w:rPr>
          <w:rFonts w:ascii="Amasis MT Pro" w:hAnsi="Amasis MT Pro"/>
        </w:rPr>
      </w:pPr>
    </w:p>
    <w:p w14:paraId="72B89B5B" w14:textId="77777777" w:rsidR="000F1C59" w:rsidRDefault="000F1C59" w:rsidP="00322AE9">
      <w:pPr>
        <w:jc w:val="both"/>
        <w:rPr>
          <w:rFonts w:ascii="Amasis MT Pro" w:hAnsi="Amasis MT Pro"/>
        </w:rPr>
      </w:pPr>
    </w:p>
    <w:p w14:paraId="63FB2882" w14:textId="5227B170" w:rsidR="00322AE9" w:rsidRPr="00322AE9" w:rsidRDefault="00322AE9" w:rsidP="00322AE9">
      <w:pPr>
        <w:pStyle w:val="ListParagraph"/>
        <w:numPr>
          <w:ilvl w:val="0"/>
          <w:numId w:val="7"/>
        </w:numPr>
        <w:jc w:val="both"/>
        <w:rPr>
          <w:rFonts w:ascii="Amasis MT Pro" w:hAnsi="Amasis MT Pro"/>
        </w:rPr>
      </w:pPr>
      <w:r w:rsidRPr="00D65BC0">
        <w:rPr>
          <w:rFonts w:ascii="Amasis MT Pro" w:hAnsi="Amasis MT Pro"/>
          <w:b/>
          <w:bCs/>
        </w:rPr>
        <w:t>Other details</w:t>
      </w:r>
      <w:r w:rsidRPr="00322AE9">
        <w:rPr>
          <w:rFonts w:ascii="Amasis MT Pro" w:hAnsi="Amasis MT Pro"/>
        </w:rPr>
        <w:t>:</w:t>
      </w:r>
    </w:p>
    <w:p w14:paraId="63335A59" w14:textId="77777777" w:rsidR="00322AE9" w:rsidRDefault="00322AE9" w:rsidP="00322AE9">
      <w:pPr>
        <w:jc w:val="both"/>
        <w:rPr>
          <w:rFonts w:ascii="Amasis MT Pro" w:hAnsi="Amasis MT Pro"/>
        </w:rPr>
      </w:pPr>
    </w:p>
    <w:p w14:paraId="4E572BA8" w14:textId="3ABBDCDA" w:rsidR="00322AE9" w:rsidRPr="00322AE9" w:rsidRDefault="00322AE9" w:rsidP="00322AE9">
      <w:pPr>
        <w:pStyle w:val="ListParagraph"/>
        <w:numPr>
          <w:ilvl w:val="0"/>
          <w:numId w:val="8"/>
        </w:numPr>
        <w:jc w:val="both"/>
        <w:rPr>
          <w:rFonts w:ascii="Amasis MT Pro" w:hAnsi="Amasis MT Pro"/>
        </w:rPr>
      </w:pPr>
      <w:r w:rsidRPr="00322AE9">
        <w:rPr>
          <w:rFonts w:ascii="Amasis MT Pro" w:hAnsi="Amasis MT Pro"/>
        </w:rPr>
        <w:t>Aadhar number of the founder/s:</w:t>
      </w:r>
    </w:p>
    <w:p w14:paraId="3378C21F" w14:textId="6F69164A" w:rsidR="00322AE9" w:rsidRDefault="00322AE9" w:rsidP="00322AE9">
      <w:pPr>
        <w:pStyle w:val="ListParagraph"/>
        <w:numPr>
          <w:ilvl w:val="0"/>
          <w:numId w:val="8"/>
        </w:numPr>
        <w:jc w:val="both"/>
        <w:rPr>
          <w:rFonts w:ascii="Amasis MT Pro" w:hAnsi="Amasis MT Pro"/>
        </w:rPr>
      </w:pPr>
      <w:r>
        <w:rPr>
          <w:rFonts w:ascii="Amasis MT Pro" w:hAnsi="Amasis MT Pro"/>
        </w:rPr>
        <w:t>Current Address of the founder/s:</w:t>
      </w:r>
    </w:p>
    <w:p w14:paraId="232C7EA0" w14:textId="2D890653" w:rsidR="00322AE9" w:rsidRDefault="00322AE9" w:rsidP="00322AE9">
      <w:pPr>
        <w:pStyle w:val="ListParagraph"/>
        <w:numPr>
          <w:ilvl w:val="0"/>
          <w:numId w:val="8"/>
        </w:numPr>
        <w:jc w:val="both"/>
        <w:rPr>
          <w:rFonts w:ascii="Amasis MT Pro" w:hAnsi="Amasis MT Pro"/>
        </w:rPr>
      </w:pPr>
      <w:r>
        <w:rPr>
          <w:rFonts w:ascii="Amasis MT Pro" w:hAnsi="Amasis MT Pro"/>
        </w:rPr>
        <w:t>Permanent Address of the founder/s;</w:t>
      </w:r>
    </w:p>
    <w:p w14:paraId="4E3BF79E" w14:textId="599584DF" w:rsidR="00997FAC" w:rsidRDefault="00997FAC" w:rsidP="00322AE9">
      <w:pPr>
        <w:pStyle w:val="ListParagraph"/>
        <w:numPr>
          <w:ilvl w:val="0"/>
          <w:numId w:val="8"/>
        </w:numPr>
        <w:jc w:val="both"/>
        <w:rPr>
          <w:rFonts w:ascii="Amasis MT Pro" w:hAnsi="Amasis MT Pro"/>
        </w:rPr>
      </w:pPr>
      <w:r>
        <w:rPr>
          <w:rFonts w:ascii="Amasis MT Pro" w:hAnsi="Amasis MT Pro"/>
        </w:rPr>
        <w:t>Mobile no of the Founder</w:t>
      </w:r>
      <w:r w:rsidR="00F41A03">
        <w:rPr>
          <w:rFonts w:ascii="Amasis MT Pro" w:hAnsi="Amasis MT Pro"/>
        </w:rPr>
        <w:t>/s:</w:t>
      </w:r>
    </w:p>
    <w:p w14:paraId="107F1741" w14:textId="6D8E00F4" w:rsidR="00F41A03" w:rsidRDefault="00F41A03" w:rsidP="00322AE9">
      <w:pPr>
        <w:pStyle w:val="ListParagraph"/>
        <w:numPr>
          <w:ilvl w:val="0"/>
          <w:numId w:val="8"/>
        </w:numPr>
        <w:jc w:val="both"/>
        <w:rPr>
          <w:rFonts w:ascii="Amasis MT Pro" w:hAnsi="Amasis MT Pro"/>
        </w:rPr>
      </w:pPr>
      <w:r>
        <w:rPr>
          <w:rFonts w:ascii="Amasis MT Pro" w:hAnsi="Amasis MT Pro"/>
        </w:rPr>
        <w:t>Email ID of the Founder/s:</w:t>
      </w:r>
    </w:p>
    <w:p w14:paraId="362930D0" w14:textId="5839076D" w:rsidR="00997FAC" w:rsidRDefault="00997FAC" w:rsidP="00322AE9">
      <w:pPr>
        <w:pStyle w:val="ListParagraph"/>
        <w:numPr>
          <w:ilvl w:val="0"/>
          <w:numId w:val="8"/>
        </w:numPr>
        <w:jc w:val="both"/>
        <w:rPr>
          <w:rFonts w:ascii="Amasis MT Pro" w:hAnsi="Amasis MT Pro"/>
        </w:rPr>
      </w:pPr>
      <w:r>
        <w:rPr>
          <w:rFonts w:ascii="Amasis MT Pro" w:hAnsi="Amasis MT Pro"/>
        </w:rPr>
        <w:t>List of Directors:</w:t>
      </w:r>
    </w:p>
    <w:p w14:paraId="18479C6E" w14:textId="13DFE8AA" w:rsidR="00322AE9" w:rsidRDefault="00322AE9" w:rsidP="00322AE9">
      <w:pPr>
        <w:pStyle w:val="ListParagraph"/>
        <w:numPr>
          <w:ilvl w:val="0"/>
          <w:numId w:val="8"/>
        </w:numPr>
        <w:jc w:val="both"/>
        <w:rPr>
          <w:rFonts w:ascii="Amasis MT Pro" w:hAnsi="Amasis MT Pro"/>
        </w:rPr>
      </w:pPr>
      <w:r>
        <w:rPr>
          <w:rFonts w:ascii="Amasis MT Pro" w:hAnsi="Amasis MT Pro"/>
        </w:rPr>
        <w:t>Pan Number</w:t>
      </w:r>
      <w:r w:rsidR="00D65BC0">
        <w:rPr>
          <w:rFonts w:ascii="Amasis MT Pro" w:hAnsi="Amasis MT Pro"/>
        </w:rPr>
        <w:t>:</w:t>
      </w:r>
    </w:p>
    <w:p w14:paraId="17B855EA" w14:textId="2B692EE5" w:rsidR="00322AE9" w:rsidRDefault="00322AE9" w:rsidP="00322AE9">
      <w:pPr>
        <w:pStyle w:val="ListParagraph"/>
        <w:numPr>
          <w:ilvl w:val="0"/>
          <w:numId w:val="8"/>
        </w:numPr>
        <w:jc w:val="both"/>
        <w:rPr>
          <w:rFonts w:ascii="Amasis MT Pro" w:hAnsi="Amasis MT Pro"/>
        </w:rPr>
      </w:pPr>
      <w:r>
        <w:rPr>
          <w:rFonts w:ascii="Amasis MT Pro" w:hAnsi="Amasis MT Pro"/>
        </w:rPr>
        <w:t>Address of the Organization:</w:t>
      </w:r>
    </w:p>
    <w:p w14:paraId="311DEAE0" w14:textId="0E5B3B6F" w:rsidR="00F41A03" w:rsidRDefault="00F41A03" w:rsidP="00322AE9">
      <w:pPr>
        <w:pStyle w:val="ListParagraph"/>
        <w:numPr>
          <w:ilvl w:val="0"/>
          <w:numId w:val="8"/>
        </w:numPr>
        <w:jc w:val="both"/>
        <w:rPr>
          <w:rFonts w:ascii="Amasis MT Pro" w:hAnsi="Amasis MT Pro"/>
        </w:rPr>
      </w:pPr>
      <w:r>
        <w:rPr>
          <w:rFonts w:ascii="Amasis MT Pro" w:hAnsi="Amasis MT Pro"/>
        </w:rPr>
        <w:t xml:space="preserve">Contact </w:t>
      </w:r>
      <w:r w:rsidR="00E5500E">
        <w:rPr>
          <w:rFonts w:ascii="Amasis MT Pro" w:hAnsi="Amasis MT Pro"/>
        </w:rPr>
        <w:t>number:</w:t>
      </w:r>
    </w:p>
    <w:p w14:paraId="48DDAD68" w14:textId="0FED741D" w:rsidR="00322AE9" w:rsidRDefault="00322AE9" w:rsidP="00322AE9">
      <w:pPr>
        <w:pStyle w:val="ListParagraph"/>
        <w:numPr>
          <w:ilvl w:val="0"/>
          <w:numId w:val="8"/>
        </w:numPr>
        <w:jc w:val="both"/>
        <w:rPr>
          <w:rFonts w:ascii="Amasis MT Pro" w:hAnsi="Amasis MT Pro"/>
        </w:rPr>
      </w:pPr>
      <w:r>
        <w:rPr>
          <w:rFonts w:ascii="Amasis MT Pro" w:hAnsi="Amasis MT Pro"/>
        </w:rPr>
        <w:t>GST</w:t>
      </w:r>
      <w:r w:rsidR="00D65BC0">
        <w:rPr>
          <w:rFonts w:ascii="Amasis MT Pro" w:hAnsi="Amasis MT Pro"/>
        </w:rPr>
        <w:t>:</w:t>
      </w:r>
    </w:p>
    <w:p w14:paraId="1560AAE1" w14:textId="238C3269" w:rsidR="00322AE9" w:rsidRDefault="00322AE9" w:rsidP="00322AE9">
      <w:pPr>
        <w:pStyle w:val="ListParagraph"/>
        <w:numPr>
          <w:ilvl w:val="0"/>
          <w:numId w:val="8"/>
        </w:numPr>
        <w:jc w:val="both"/>
        <w:rPr>
          <w:rFonts w:ascii="Amasis MT Pro" w:hAnsi="Amasis MT Pro"/>
        </w:rPr>
      </w:pPr>
      <w:r>
        <w:rPr>
          <w:rFonts w:ascii="Amasis MT Pro" w:hAnsi="Amasis MT Pro"/>
        </w:rPr>
        <w:t>TAN</w:t>
      </w:r>
      <w:r w:rsidR="00D65BC0">
        <w:rPr>
          <w:rFonts w:ascii="Amasis MT Pro" w:hAnsi="Amasis MT Pro"/>
        </w:rPr>
        <w:t>:</w:t>
      </w:r>
    </w:p>
    <w:p w14:paraId="07C21CBE" w14:textId="77777777" w:rsidR="00322AE9" w:rsidRDefault="00322AE9" w:rsidP="00322AE9">
      <w:pPr>
        <w:jc w:val="both"/>
        <w:rPr>
          <w:rFonts w:ascii="Amasis MT Pro" w:hAnsi="Amasis MT Pro"/>
        </w:rPr>
      </w:pPr>
    </w:p>
    <w:p w14:paraId="65DF1CA6" w14:textId="20F10F43" w:rsidR="00322AE9" w:rsidRDefault="00322AE9" w:rsidP="00E86A39">
      <w:pPr>
        <w:jc w:val="both"/>
        <w:rPr>
          <w:rFonts w:ascii="Amasis MT Pro" w:hAnsi="Amasis MT Pro"/>
        </w:rPr>
      </w:pPr>
    </w:p>
    <w:p w14:paraId="006D350F" w14:textId="5648ADC2" w:rsidR="00FC422A" w:rsidRPr="00D65BC0" w:rsidRDefault="00FC422A" w:rsidP="00997FAC">
      <w:pPr>
        <w:shd w:val="clear" w:color="auto" w:fill="FFFFFF"/>
        <w:ind w:left="360"/>
        <w:textAlignment w:val="baseline"/>
        <w:rPr>
          <w:rFonts w:ascii="Palatino Linotype" w:hAnsi="Palatino Linotype"/>
          <w:b/>
          <w:bCs/>
        </w:rPr>
      </w:pPr>
    </w:p>
    <w:p w14:paraId="68649414" w14:textId="77777777" w:rsidR="00FC422A" w:rsidRDefault="00FC422A" w:rsidP="00FC422A">
      <w:pPr>
        <w:jc w:val="both"/>
        <w:rPr>
          <w:rFonts w:ascii="Palatino Linotype" w:hAnsi="Palatino Linotype"/>
        </w:rPr>
      </w:pPr>
    </w:p>
    <w:sectPr w:rsidR="00FC422A" w:rsidSect="00955D7C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2FC2B" w14:textId="77777777" w:rsidR="007E6025" w:rsidRDefault="007E6025" w:rsidP="002D00EE">
      <w:r>
        <w:separator/>
      </w:r>
    </w:p>
  </w:endnote>
  <w:endnote w:type="continuationSeparator" w:id="0">
    <w:p w14:paraId="3E2C4ABA" w14:textId="77777777" w:rsidR="007E6025" w:rsidRDefault="007E6025" w:rsidP="002D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97FB" w14:textId="6E1D10B4" w:rsidR="003B79AF" w:rsidRDefault="003B79AF" w:rsidP="003B79AF">
    <w:pPr>
      <w:pStyle w:val="Footer"/>
    </w:pPr>
    <w:r>
      <w:t xml:space="preserve">IITM Research Park                                       </w:t>
    </w:r>
    <w:r>
      <w:tab/>
    </w:r>
    <w:r w:rsidR="00D01745">
      <w:t>August</w:t>
    </w:r>
    <w:r w:rsidR="00F8794F">
      <w:t xml:space="preserve"> 2025</w:t>
    </w:r>
    <w:r>
      <w:tab/>
      <w:t xml:space="preserve"> </w:t>
    </w:r>
    <w:sdt>
      <w:sdtPr>
        <w:id w:val="-17918966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6AE6294" w14:textId="77777777" w:rsidR="001166FA" w:rsidRDefault="00116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9B66C" w14:textId="77777777" w:rsidR="007E6025" w:rsidRDefault="007E6025" w:rsidP="002D00EE">
      <w:r>
        <w:separator/>
      </w:r>
    </w:p>
  </w:footnote>
  <w:footnote w:type="continuationSeparator" w:id="0">
    <w:p w14:paraId="070E3B15" w14:textId="77777777" w:rsidR="007E6025" w:rsidRDefault="007E6025" w:rsidP="002D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E96C" w14:textId="77777777" w:rsidR="002D00EE" w:rsidRDefault="00F61B2F" w:rsidP="002D00EE">
    <w:pPr>
      <w:pStyle w:val="Header"/>
      <w:jc w:val="center"/>
    </w:pPr>
    <w:r w:rsidRPr="00A948AB">
      <w:rPr>
        <w:rFonts w:ascii="Palatino Linotype" w:hAnsi="Palatino Linotype"/>
        <w:b/>
        <w:noProof/>
      </w:rPr>
      <w:drawing>
        <wp:inline distT="0" distB="0" distL="0" distR="0" wp14:anchorId="137FA267" wp14:editId="22860609">
          <wp:extent cx="2068195" cy="137160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70C78"/>
    <w:multiLevelType w:val="hybridMultilevel"/>
    <w:tmpl w:val="11506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48DF"/>
    <w:multiLevelType w:val="multilevel"/>
    <w:tmpl w:val="AA2E4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B65448"/>
    <w:multiLevelType w:val="hybridMultilevel"/>
    <w:tmpl w:val="B67430F4"/>
    <w:lvl w:ilvl="0" w:tplc="B53676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20BC7"/>
    <w:multiLevelType w:val="hybridMultilevel"/>
    <w:tmpl w:val="17BE1D94"/>
    <w:lvl w:ilvl="0" w:tplc="35B0F38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536593B"/>
    <w:multiLevelType w:val="hybridMultilevel"/>
    <w:tmpl w:val="45F084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212BA"/>
    <w:multiLevelType w:val="hybridMultilevel"/>
    <w:tmpl w:val="3B0CB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76693"/>
    <w:multiLevelType w:val="hybridMultilevel"/>
    <w:tmpl w:val="890046D4"/>
    <w:lvl w:ilvl="0" w:tplc="95E04AEE">
      <w:start w:val="7"/>
      <w:numFmt w:val="decimal"/>
      <w:lvlText w:val="%1."/>
      <w:lvlJc w:val="left"/>
      <w:pPr>
        <w:ind w:left="643" w:hanging="360"/>
      </w:pPr>
      <w:rPr>
        <w:rFonts w:ascii="Amasis MT Pro" w:hAnsi="Amasis MT Pro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68D6CA0"/>
    <w:multiLevelType w:val="hybridMultilevel"/>
    <w:tmpl w:val="C8F641C6"/>
    <w:lvl w:ilvl="0" w:tplc="4A9240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75508"/>
    <w:multiLevelType w:val="hybridMultilevel"/>
    <w:tmpl w:val="BE5EC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240634">
    <w:abstractNumId w:val="2"/>
  </w:num>
  <w:num w:numId="2" w16cid:durableId="514004138">
    <w:abstractNumId w:val="4"/>
  </w:num>
  <w:num w:numId="3" w16cid:durableId="763306431">
    <w:abstractNumId w:val="5"/>
  </w:num>
  <w:num w:numId="4" w16cid:durableId="1341739336">
    <w:abstractNumId w:val="0"/>
  </w:num>
  <w:num w:numId="5" w16cid:durableId="293097546">
    <w:abstractNumId w:val="8"/>
  </w:num>
  <w:num w:numId="6" w16cid:durableId="1183713280">
    <w:abstractNumId w:val="3"/>
  </w:num>
  <w:num w:numId="7" w16cid:durableId="1606115790">
    <w:abstractNumId w:val="6"/>
  </w:num>
  <w:num w:numId="8" w16cid:durableId="902713413">
    <w:abstractNumId w:val="7"/>
  </w:num>
  <w:num w:numId="9" w16cid:durableId="1997873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F0"/>
    <w:rsid w:val="00033208"/>
    <w:rsid w:val="00044566"/>
    <w:rsid w:val="00061A29"/>
    <w:rsid w:val="000855F0"/>
    <w:rsid w:val="000909B5"/>
    <w:rsid w:val="00097D04"/>
    <w:rsid w:val="000C46D6"/>
    <w:rsid w:val="000D0887"/>
    <w:rsid w:val="000D455E"/>
    <w:rsid w:val="000D52BE"/>
    <w:rsid w:val="000F1C59"/>
    <w:rsid w:val="001166FA"/>
    <w:rsid w:val="00145D52"/>
    <w:rsid w:val="001467CC"/>
    <w:rsid w:val="00151ACF"/>
    <w:rsid w:val="001635A4"/>
    <w:rsid w:val="00166F1A"/>
    <w:rsid w:val="001673C8"/>
    <w:rsid w:val="001A3FD8"/>
    <w:rsid w:val="001A7777"/>
    <w:rsid w:val="001B6CD1"/>
    <w:rsid w:val="001F25AF"/>
    <w:rsid w:val="00203240"/>
    <w:rsid w:val="00210D72"/>
    <w:rsid w:val="002326DB"/>
    <w:rsid w:val="00235259"/>
    <w:rsid w:val="00235D68"/>
    <w:rsid w:val="00257005"/>
    <w:rsid w:val="00262150"/>
    <w:rsid w:val="0026461F"/>
    <w:rsid w:val="00267428"/>
    <w:rsid w:val="002762C2"/>
    <w:rsid w:val="002933F5"/>
    <w:rsid w:val="002B0781"/>
    <w:rsid w:val="002D00EE"/>
    <w:rsid w:val="002F2598"/>
    <w:rsid w:val="00306969"/>
    <w:rsid w:val="0032094D"/>
    <w:rsid w:val="00322AE9"/>
    <w:rsid w:val="003273C7"/>
    <w:rsid w:val="003837B9"/>
    <w:rsid w:val="00392866"/>
    <w:rsid w:val="003B01AF"/>
    <w:rsid w:val="003B79AF"/>
    <w:rsid w:val="003D01E9"/>
    <w:rsid w:val="003E78E9"/>
    <w:rsid w:val="003F0F4A"/>
    <w:rsid w:val="00412DCA"/>
    <w:rsid w:val="004314C3"/>
    <w:rsid w:val="00433982"/>
    <w:rsid w:val="00433F6B"/>
    <w:rsid w:val="00440789"/>
    <w:rsid w:val="00451E81"/>
    <w:rsid w:val="00472254"/>
    <w:rsid w:val="00475394"/>
    <w:rsid w:val="004820DF"/>
    <w:rsid w:val="00493EB2"/>
    <w:rsid w:val="004B4D6E"/>
    <w:rsid w:val="004B7765"/>
    <w:rsid w:val="004D0448"/>
    <w:rsid w:val="004F1263"/>
    <w:rsid w:val="00503923"/>
    <w:rsid w:val="005043ED"/>
    <w:rsid w:val="005217B0"/>
    <w:rsid w:val="005576CD"/>
    <w:rsid w:val="005617F1"/>
    <w:rsid w:val="00573F87"/>
    <w:rsid w:val="005916A3"/>
    <w:rsid w:val="005A416D"/>
    <w:rsid w:val="005A43F6"/>
    <w:rsid w:val="005B3D1B"/>
    <w:rsid w:val="005B6D25"/>
    <w:rsid w:val="005D7D32"/>
    <w:rsid w:val="005F1CDB"/>
    <w:rsid w:val="00602BF4"/>
    <w:rsid w:val="006110AD"/>
    <w:rsid w:val="00626539"/>
    <w:rsid w:val="00647516"/>
    <w:rsid w:val="00650732"/>
    <w:rsid w:val="006778CC"/>
    <w:rsid w:val="00677A09"/>
    <w:rsid w:val="006A288F"/>
    <w:rsid w:val="006B5E80"/>
    <w:rsid w:val="006C0C51"/>
    <w:rsid w:val="006D654B"/>
    <w:rsid w:val="006D6E5E"/>
    <w:rsid w:val="006F5152"/>
    <w:rsid w:val="00714074"/>
    <w:rsid w:val="00741157"/>
    <w:rsid w:val="0074507E"/>
    <w:rsid w:val="00757FED"/>
    <w:rsid w:val="00773328"/>
    <w:rsid w:val="00793592"/>
    <w:rsid w:val="00793CD4"/>
    <w:rsid w:val="007D0F73"/>
    <w:rsid w:val="007D4AC0"/>
    <w:rsid w:val="007D5681"/>
    <w:rsid w:val="007E6025"/>
    <w:rsid w:val="007F3647"/>
    <w:rsid w:val="0080309E"/>
    <w:rsid w:val="00806094"/>
    <w:rsid w:val="00832741"/>
    <w:rsid w:val="008330A0"/>
    <w:rsid w:val="00850D5E"/>
    <w:rsid w:val="008609A0"/>
    <w:rsid w:val="00861F89"/>
    <w:rsid w:val="008644A4"/>
    <w:rsid w:val="008727E9"/>
    <w:rsid w:val="008A43A6"/>
    <w:rsid w:val="008B31B0"/>
    <w:rsid w:val="008B5493"/>
    <w:rsid w:val="008C0FE8"/>
    <w:rsid w:val="008E28C3"/>
    <w:rsid w:val="009176FE"/>
    <w:rsid w:val="00943DAD"/>
    <w:rsid w:val="00953D61"/>
    <w:rsid w:val="00955D7C"/>
    <w:rsid w:val="00970EC2"/>
    <w:rsid w:val="00987BF9"/>
    <w:rsid w:val="009904C5"/>
    <w:rsid w:val="0099492E"/>
    <w:rsid w:val="00997FAC"/>
    <w:rsid w:val="009C0DE6"/>
    <w:rsid w:val="009E4F1B"/>
    <w:rsid w:val="009E6786"/>
    <w:rsid w:val="00A0466B"/>
    <w:rsid w:val="00A07419"/>
    <w:rsid w:val="00A27CBA"/>
    <w:rsid w:val="00A4132D"/>
    <w:rsid w:val="00A53E06"/>
    <w:rsid w:val="00A562E0"/>
    <w:rsid w:val="00A57164"/>
    <w:rsid w:val="00A57D97"/>
    <w:rsid w:val="00A62070"/>
    <w:rsid w:val="00A64537"/>
    <w:rsid w:val="00A6727A"/>
    <w:rsid w:val="00A75D0C"/>
    <w:rsid w:val="00A948AB"/>
    <w:rsid w:val="00A95680"/>
    <w:rsid w:val="00B10D32"/>
    <w:rsid w:val="00B128D3"/>
    <w:rsid w:val="00B14378"/>
    <w:rsid w:val="00B15463"/>
    <w:rsid w:val="00B25B08"/>
    <w:rsid w:val="00B33084"/>
    <w:rsid w:val="00B43B78"/>
    <w:rsid w:val="00B57BD8"/>
    <w:rsid w:val="00B60EA6"/>
    <w:rsid w:val="00BB5828"/>
    <w:rsid w:val="00BE668F"/>
    <w:rsid w:val="00BF6DF7"/>
    <w:rsid w:val="00C33950"/>
    <w:rsid w:val="00C34444"/>
    <w:rsid w:val="00C37582"/>
    <w:rsid w:val="00C60A78"/>
    <w:rsid w:val="00C80655"/>
    <w:rsid w:val="00C866EA"/>
    <w:rsid w:val="00C9661F"/>
    <w:rsid w:val="00CA00C6"/>
    <w:rsid w:val="00CA42BF"/>
    <w:rsid w:val="00CB6B9A"/>
    <w:rsid w:val="00CB7140"/>
    <w:rsid w:val="00CD5D59"/>
    <w:rsid w:val="00CE0BED"/>
    <w:rsid w:val="00D01745"/>
    <w:rsid w:val="00D032DB"/>
    <w:rsid w:val="00D12AD9"/>
    <w:rsid w:val="00D209CD"/>
    <w:rsid w:val="00D20EC6"/>
    <w:rsid w:val="00D22986"/>
    <w:rsid w:val="00D4639E"/>
    <w:rsid w:val="00D6506B"/>
    <w:rsid w:val="00D65BC0"/>
    <w:rsid w:val="00D83FF0"/>
    <w:rsid w:val="00D940D0"/>
    <w:rsid w:val="00DB7C19"/>
    <w:rsid w:val="00DC6168"/>
    <w:rsid w:val="00DF176E"/>
    <w:rsid w:val="00DF4208"/>
    <w:rsid w:val="00E1232F"/>
    <w:rsid w:val="00E232F2"/>
    <w:rsid w:val="00E34F9B"/>
    <w:rsid w:val="00E41BFD"/>
    <w:rsid w:val="00E46EF2"/>
    <w:rsid w:val="00E5500E"/>
    <w:rsid w:val="00E5593C"/>
    <w:rsid w:val="00E740A9"/>
    <w:rsid w:val="00E7486C"/>
    <w:rsid w:val="00E86A39"/>
    <w:rsid w:val="00E9054D"/>
    <w:rsid w:val="00E90F08"/>
    <w:rsid w:val="00E93A41"/>
    <w:rsid w:val="00E960D4"/>
    <w:rsid w:val="00EA094B"/>
    <w:rsid w:val="00ED4E6D"/>
    <w:rsid w:val="00EE671D"/>
    <w:rsid w:val="00F005C3"/>
    <w:rsid w:val="00F20C84"/>
    <w:rsid w:val="00F22A7B"/>
    <w:rsid w:val="00F23C11"/>
    <w:rsid w:val="00F24A31"/>
    <w:rsid w:val="00F3395C"/>
    <w:rsid w:val="00F41A03"/>
    <w:rsid w:val="00F476DE"/>
    <w:rsid w:val="00F61B2F"/>
    <w:rsid w:val="00F66DFC"/>
    <w:rsid w:val="00F8794F"/>
    <w:rsid w:val="00FC422A"/>
    <w:rsid w:val="00FC6A4F"/>
    <w:rsid w:val="00FE5B42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26A457"/>
  <w15:chartTrackingRefBased/>
  <w15:docId w15:val="{BB93AB2A-E4FA-D743-A19A-15F715D4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05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0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00E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00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00EE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BB582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B582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93CD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97D04"/>
    <w:pPr>
      <w:ind w:left="720"/>
      <w:contextualSpacing/>
    </w:pPr>
  </w:style>
  <w:style w:type="table" w:styleId="TableGrid">
    <w:name w:val="Table Grid"/>
    <w:basedOn w:val="TableNormal"/>
    <w:uiPriority w:val="59"/>
    <w:rsid w:val="00FC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384">
          <w:marLeft w:val="76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BB8-38E9-4069-8088-304C9634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&amp;D PROPOSAL FORMAT</vt:lpstr>
    </vt:vector>
  </TitlesOfParts>
  <Company/>
  <LinksUpToDate>false</LinksUpToDate>
  <CharactersWithSpaces>1050</CharactersWithSpaces>
  <SharedDoc>false</SharedDoc>
  <HLinks>
    <vt:vector size="12" baseType="variant">
      <vt:variant>
        <vt:i4>5832790</vt:i4>
      </vt:variant>
      <vt:variant>
        <vt:i4>3</vt:i4>
      </vt:variant>
      <vt:variant>
        <vt:i4>0</vt:i4>
      </vt:variant>
      <vt:variant>
        <vt:i4>5</vt:i4>
      </vt:variant>
      <vt:variant>
        <vt:lpwstr>https://filtrextechnologies.com/about-us/</vt:lpwstr>
      </vt:variant>
      <vt:variant>
        <vt:lpwstr/>
      </vt:variant>
      <vt:variant>
        <vt:i4>7602199</vt:i4>
      </vt:variant>
      <vt:variant>
        <vt:i4>0</vt:i4>
      </vt:variant>
      <vt:variant>
        <vt:i4>0</vt:i4>
      </vt:variant>
      <vt:variant>
        <vt:i4>5</vt:i4>
      </vt:variant>
      <vt:variant>
        <vt:lpwstr>https://www.marmon.com/water_technolog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&amp;D PROPOSAL FORMAT</dc:title>
  <dc:subject/>
  <dc:creator>.</dc:creator>
  <cp:keywords/>
  <dc:description/>
  <cp:lastModifiedBy>Johnson</cp:lastModifiedBy>
  <cp:revision>3</cp:revision>
  <dcterms:created xsi:type="dcterms:W3CDTF">2025-08-19T04:12:00Z</dcterms:created>
  <dcterms:modified xsi:type="dcterms:W3CDTF">2025-10-07T05:24:00Z</dcterms:modified>
</cp:coreProperties>
</file>